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429E081D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proofErr w:type="spellStart"/>
      <w:r w:rsidR="00BC409E">
        <w:rPr>
          <w:b/>
        </w:rPr>
        <w:t>CustomerCompany</w:t>
      </w:r>
      <w:proofErr w:type="spellEnd"/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A73B374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</w:t>
      </w:r>
      <w:proofErr w:type="spellStart"/>
      <w:r w:rsidR="002D1E2F">
        <w:t>Customer</w:t>
      </w:r>
      <w:r w:rsidR="00BC409E">
        <w:t>Name</w:t>
      </w:r>
      <w:proofErr w:type="spellEnd"/>
      <w:r w:rsidR="002D1E2F">
        <w:t>&gt;</w:t>
      </w:r>
    </w:p>
    <w:p w14:paraId="12E3D338" w14:textId="1FF49617" w:rsidR="00395378" w:rsidRPr="00742A40" w:rsidRDefault="00BC409E" w:rsidP="00395378">
      <w:pPr>
        <w:spacing w:after="0"/>
      </w:pPr>
      <w:r>
        <w:t>&lt;</w:t>
      </w:r>
      <w:proofErr w:type="spellStart"/>
      <w:r>
        <w:t>CustomerStreet</w:t>
      </w:r>
      <w:proofErr w:type="spellEnd"/>
      <w:r>
        <w:t>&gt;</w:t>
      </w:r>
    </w:p>
    <w:p w14:paraId="0B3A8FA8" w14:textId="6E1B44FF" w:rsidR="00395378" w:rsidRPr="00E568AC" w:rsidRDefault="00BC409E" w:rsidP="00395378">
      <w:pPr>
        <w:spacing w:after="0"/>
        <w:rPr>
          <w:b/>
        </w:rPr>
      </w:pPr>
      <w:r>
        <w:t>&lt;</w:t>
      </w:r>
      <w:proofErr w:type="spellStart"/>
      <w:r w:rsidR="00CE55BE">
        <w:t>CustomerZi</w:t>
      </w:r>
      <w:r>
        <w:t>pcode</w:t>
      </w:r>
      <w:proofErr w:type="spellEnd"/>
      <w:r>
        <w:t>&gt;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3107FBD7" w:rsidR="00395378" w:rsidRPr="00E568AC" w:rsidRDefault="00BC409E" w:rsidP="00395378">
      <w:pPr>
        <w:spacing w:after="0"/>
        <w:rPr>
          <w:b/>
        </w:rPr>
      </w:pPr>
      <w:r>
        <w:t>&lt;</w:t>
      </w:r>
      <w:proofErr w:type="spellStart"/>
      <w:r>
        <w:t>Customercountry</w:t>
      </w:r>
      <w:proofErr w:type="spellEnd"/>
      <w:r>
        <w:t>&gt;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18D21F16" w:rsidR="002A7C14" w:rsidRPr="00E568AC" w:rsidRDefault="000C5B4F">
      <w:pPr>
        <w:rPr>
          <w:b/>
          <w:sz w:val="44"/>
        </w:rPr>
      </w:pPr>
      <w:r>
        <w:rPr>
          <w:b/>
          <w:sz w:val="44"/>
        </w:rPr>
        <w:t>&lt;</w:t>
      </w:r>
      <w:proofErr w:type="spellStart"/>
      <w:r>
        <w:rPr>
          <w:b/>
          <w:sz w:val="44"/>
        </w:rPr>
        <w:t>ProjectName</w:t>
      </w:r>
      <w:proofErr w:type="spellEnd"/>
      <w:r>
        <w:rPr>
          <w:b/>
          <w:sz w:val="44"/>
        </w:rPr>
        <w:t>&gt;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0DC05361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F41AF4">
        <w:t>&lt;</w:t>
      </w:r>
      <w:proofErr w:type="spellStart"/>
      <w:r w:rsidR="00F41AF4">
        <w:t>LastUpdated</w:t>
      </w:r>
      <w:proofErr w:type="spellEnd"/>
      <w:r w:rsidR="00F41AF4">
        <w:t>&gt;</w:t>
      </w:r>
    </w:p>
    <w:p w14:paraId="382123C4" w14:textId="7E0610E1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</w:t>
      </w:r>
      <w:r w:rsidR="00435654">
        <w:t>Code</w:t>
      </w:r>
      <w:r w:rsidR="000B11F2">
        <w:t>&gt;</w:t>
      </w:r>
    </w:p>
    <w:p w14:paraId="16259AB3" w14:textId="7A709222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C2667B">
        <w:t>&lt;</w:t>
      </w:r>
      <w:proofErr w:type="spellStart"/>
      <w:r w:rsidR="00C2667B">
        <w:t>CreatedBy</w:t>
      </w:r>
      <w:proofErr w:type="spellEnd"/>
      <w:r w:rsidR="00C2667B">
        <w:t>&gt;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415575" w:rsidRDefault="009520A4" w:rsidP="009520A4">
      <w:pPr>
        <w:pStyle w:val="Kop1"/>
        <w:rPr>
          <w:color w:val="E84F1D"/>
          <w:sz w:val="40"/>
          <w:szCs w:val="40"/>
        </w:rPr>
      </w:pPr>
      <w:bookmarkStart w:id="1" w:name="_Toc489610391"/>
      <w:r w:rsidRPr="00415575">
        <w:rPr>
          <w:color w:val="E84F1D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 xml:space="preserve">] </w:t>
      </w:r>
      <w:proofErr w:type="spellStart"/>
      <w:r w:rsidR="00342C20" w:rsidRPr="00E568AC">
        <w:t>NewHeap</w:t>
      </w:r>
      <w:proofErr w:type="spellEnd"/>
      <w:r w:rsidR="00342C20" w:rsidRPr="00E568AC">
        <w:t xml:space="preserve"> B.V. : Alle rechten voorbehouden</w:t>
      </w:r>
    </w:p>
    <w:p w14:paraId="7F6BA6ED" w14:textId="77777777" w:rsidR="00342C20" w:rsidRPr="00E568AC" w:rsidRDefault="00342C20" w:rsidP="00342C20">
      <w:r w:rsidRPr="00E568AC">
        <w:t xml:space="preserve">Alle informatie in dit document is, en blijft, eigendom van </w:t>
      </w:r>
      <w:proofErr w:type="spellStart"/>
      <w:r w:rsidRPr="00E568AC">
        <w:t>NewHeap</w:t>
      </w:r>
      <w:proofErr w:type="spellEnd"/>
      <w:r w:rsidRPr="00E568AC">
        <w:t xml:space="preserve">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22B163B1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C439E7">
        <w:t>&lt;</w:t>
      </w:r>
      <w:proofErr w:type="spellStart"/>
      <w:r w:rsidR="00C439E7">
        <w:t>ProjectName</w:t>
      </w:r>
      <w:proofErr w:type="spellEnd"/>
      <w:r w:rsidR="00C439E7">
        <w:t>&gt;</w:t>
      </w:r>
    </w:p>
    <w:p w14:paraId="78B11E8E" w14:textId="77777777" w:rsidR="0031250E" w:rsidRPr="00E568AC" w:rsidRDefault="0031250E" w:rsidP="0031250E"/>
    <w:p w14:paraId="7C574A9D" w14:textId="32A37550" w:rsidR="005C3456" w:rsidRDefault="0031250E" w:rsidP="00511448">
      <w:pPr>
        <w:spacing w:after="0"/>
        <w:rPr>
          <w:b/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5C3456" w:rsidRPr="00B0635D">
        <w:t>&lt;</w:t>
      </w:r>
      <w:proofErr w:type="spellStart"/>
      <w:r w:rsidR="005C3456" w:rsidRPr="00B0635D">
        <w:t>CustomerCompany</w:t>
      </w:r>
      <w:proofErr w:type="spellEnd"/>
      <w:r w:rsidR="005C3456" w:rsidRPr="00B0635D">
        <w:t>&gt;</w:t>
      </w:r>
      <w:r w:rsidR="005C3456" w:rsidRPr="00E568AC">
        <w:rPr>
          <w:b/>
        </w:rPr>
        <w:tab/>
      </w:r>
    </w:p>
    <w:p w14:paraId="558B892C" w14:textId="142220F6" w:rsidR="00511448" w:rsidRPr="00E568AC" w:rsidRDefault="00511448" w:rsidP="005C3456">
      <w:pPr>
        <w:spacing w:after="0"/>
        <w:ind w:left="2124" w:firstLine="708"/>
        <w:rPr>
          <w:b/>
        </w:rPr>
      </w:pPr>
      <w:r>
        <w:t>&lt;</w:t>
      </w:r>
      <w:proofErr w:type="spellStart"/>
      <w:r>
        <w:t>CustomerName</w:t>
      </w:r>
      <w:proofErr w:type="spellEnd"/>
      <w:r>
        <w:t>&gt;</w:t>
      </w:r>
    </w:p>
    <w:p w14:paraId="651A4D4D" w14:textId="77777777" w:rsidR="00511448" w:rsidRPr="00742A40" w:rsidRDefault="00511448" w:rsidP="00511448">
      <w:pPr>
        <w:spacing w:after="0"/>
        <w:ind w:left="2124" w:firstLine="708"/>
      </w:pPr>
      <w:r>
        <w:t>&lt;</w:t>
      </w:r>
      <w:proofErr w:type="spellStart"/>
      <w:r>
        <w:t>CustomerStreet</w:t>
      </w:r>
      <w:proofErr w:type="spellEnd"/>
      <w:r>
        <w:t>&gt;</w:t>
      </w:r>
    </w:p>
    <w:p w14:paraId="3D146787" w14:textId="77777777" w:rsidR="00511448" w:rsidRPr="00E568AC" w:rsidRDefault="00511448" w:rsidP="00511448">
      <w:pPr>
        <w:spacing w:after="0"/>
        <w:ind w:left="2124" w:firstLine="708"/>
        <w:rPr>
          <w:b/>
        </w:rPr>
      </w:pPr>
      <w:r>
        <w:t>&lt;</w:t>
      </w:r>
      <w:proofErr w:type="spellStart"/>
      <w:r>
        <w:t>CustomerZipcode</w:t>
      </w:r>
      <w:proofErr w:type="spellEnd"/>
      <w:r>
        <w:t>&gt;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</w:p>
    <w:p w14:paraId="4245E491" w14:textId="0D1EB930" w:rsidR="003B4171" w:rsidRDefault="00511448" w:rsidP="00511448">
      <w:pPr>
        <w:ind w:left="2124" w:firstLine="708"/>
        <w:rPr>
          <w:lang w:eastAsia="nl-NL"/>
        </w:rPr>
      </w:pPr>
      <w:r>
        <w:t>&lt;</w:t>
      </w:r>
      <w:proofErr w:type="spellStart"/>
      <w:r w:rsidR="00277857">
        <w:t>EmailCustomer</w:t>
      </w:r>
      <w:proofErr w:type="spellEnd"/>
      <w:r>
        <w:t>&gt;</w:t>
      </w:r>
    </w:p>
    <w:p w14:paraId="7C243FE1" w14:textId="7E1553D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proofErr w:type="spellStart"/>
      <w:r w:rsidR="002A5FD2" w:rsidRPr="00E568AC">
        <w:rPr>
          <w:lang w:eastAsia="nl-NL"/>
        </w:rPr>
        <w:t>NewHeap</w:t>
      </w:r>
      <w:proofErr w:type="spellEnd"/>
      <w:r w:rsidR="002A5FD2" w:rsidRPr="00E568AC">
        <w:rPr>
          <w:lang w:eastAsia="nl-NL"/>
        </w:rPr>
        <w:t xml:space="preserve">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proofErr w:type="spellStart"/>
      <w:r>
        <w:rPr>
          <w:lang w:eastAsia="nl-NL"/>
        </w:rPr>
        <w:t>Eekwal</w:t>
      </w:r>
      <w:proofErr w:type="spellEnd"/>
      <w:r>
        <w:rPr>
          <w:lang w:eastAsia="nl-NL"/>
        </w:rPr>
        <w:t xml:space="preserve">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3848C8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3848C8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proofErr w:type="spellStart"/>
      <w:r w:rsidR="00D31226" w:rsidRPr="00E568AC">
        <w:rPr>
          <w:lang w:eastAsia="nl-NL"/>
        </w:rPr>
        <w:t>NewHeap</w:t>
      </w:r>
      <w:proofErr w:type="spellEnd"/>
      <w:r w:rsidR="00D31226" w:rsidRPr="00E568AC">
        <w:rPr>
          <w:lang w:eastAsia="nl-NL"/>
        </w:rPr>
        <w:t xml:space="preserve">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 xml:space="preserve">Algemene voorwaarden </w:t>
      </w:r>
      <w:proofErr w:type="spellStart"/>
      <w:r w:rsidR="009F51CF">
        <w:rPr>
          <w:lang w:eastAsia="nl-NL"/>
        </w:rPr>
        <w:t>NewHeap</w:t>
      </w:r>
      <w:proofErr w:type="spellEnd"/>
      <w:r w:rsidR="009F51CF">
        <w:rPr>
          <w:lang w:eastAsia="nl-NL"/>
        </w:rPr>
        <w:t xml:space="preserve">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p w14:paraId="1411C71B" w14:textId="7DB0A52F" w:rsidR="00487458" w:rsidRPr="00415575" w:rsidRDefault="00A774FE" w:rsidP="00487458">
      <w:pPr>
        <w:rPr>
          <w:rFonts w:cstheme="minorHAnsi"/>
          <w:b/>
          <w:color w:val="E84F1D"/>
          <w:sz w:val="40"/>
          <w:szCs w:val="40"/>
        </w:rPr>
      </w:pPr>
      <w:r w:rsidRPr="00415575">
        <w:rPr>
          <w:rFonts w:cstheme="minorHAnsi"/>
          <w:b/>
          <w:color w:val="E84F1D"/>
          <w:sz w:val="40"/>
          <w:szCs w:val="40"/>
        </w:rPr>
        <w:lastRenderedPageBreak/>
        <w:t>Inhoud</w:t>
      </w:r>
      <w:bookmarkStart w:id="2" w:name="_GoBack"/>
      <w:bookmarkEnd w:id="2"/>
    </w:p>
    <w:p w14:paraId="055202BC" w14:textId="476B0C5F" w:rsidR="00A774FE" w:rsidRDefault="00A774FE" w:rsidP="001352CA">
      <w:pPr>
        <w:pStyle w:val="Geenafstand"/>
        <w:rPr>
          <w:rFonts w:ascii="Courier New" w:hAnsi="Courier New" w:cs="Courier New"/>
          <w:color w:val="000000" w:themeColor="text1"/>
        </w:rPr>
      </w:pPr>
      <w:r w:rsidRPr="001352CA">
        <w:rPr>
          <w:rFonts w:ascii="Courier New" w:hAnsi="Courier New" w:cs="Courier New"/>
          <w:color w:val="000000" w:themeColor="text1"/>
        </w:rPr>
        <w:t>&lt;Index&gt;</w:t>
      </w:r>
    </w:p>
    <w:p w14:paraId="7FE3C015" w14:textId="2176CFA2" w:rsidR="007D1A33" w:rsidRPr="007D1A33" w:rsidRDefault="004B2B60" w:rsidP="007D1A33">
      <w:pPr>
        <w:pStyle w:val="Geenafstand"/>
        <w:rPr>
          <w:rFonts w:cstheme="minorHAnsi"/>
          <w:color w:val="000000" w:themeColor="text1"/>
        </w:rPr>
      </w:pPr>
      <w:r w:rsidRPr="004B2B60">
        <w:rPr>
          <w:rFonts w:cstheme="minorHAnsi"/>
          <w:color w:val="000000" w:themeColor="text1"/>
        </w:rPr>
        <w:t>&lt;Content&gt;</w:t>
      </w:r>
      <w:bookmarkStart w:id="3" w:name="_Toc489610407"/>
    </w:p>
    <w:p w14:paraId="2C3FB2C2" w14:textId="77777777" w:rsidR="007D1A33" w:rsidRDefault="007D1A33" w:rsidP="007D1A33"/>
    <w:p w14:paraId="5E90BC88" w14:textId="77777777" w:rsidR="007D1A33" w:rsidRDefault="007D1A33" w:rsidP="007D1A33"/>
    <w:p w14:paraId="34610D3B" w14:textId="4CE19938" w:rsidR="007D1A33" w:rsidRDefault="007D1A33" w:rsidP="007D1A33">
      <w:pPr>
        <w:rPr>
          <w:color w:val="E84F1D"/>
          <w:sz w:val="40"/>
        </w:rPr>
      </w:pPr>
    </w:p>
    <w:p w14:paraId="05BFE804" w14:textId="558EF0AF" w:rsidR="007D1A33" w:rsidRDefault="007D1A33" w:rsidP="007D1A33">
      <w:pPr>
        <w:rPr>
          <w:color w:val="E84F1D"/>
          <w:sz w:val="40"/>
        </w:rPr>
      </w:pPr>
    </w:p>
    <w:p w14:paraId="67B454F2" w14:textId="2234CD55" w:rsidR="007D1A33" w:rsidRDefault="007D1A33" w:rsidP="007D1A33">
      <w:pPr>
        <w:rPr>
          <w:color w:val="E84F1D"/>
          <w:sz w:val="40"/>
        </w:rPr>
      </w:pPr>
    </w:p>
    <w:p w14:paraId="5EB6048D" w14:textId="65BF44CF" w:rsidR="007D1A33" w:rsidRDefault="007D1A33" w:rsidP="007D1A33">
      <w:pPr>
        <w:rPr>
          <w:color w:val="E84F1D"/>
          <w:sz w:val="40"/>
        </w:rPr>
      </w:pPr>
    </w:p>
    <w:p w14:paraId="75BFAE89" w14:textId="415751C9" w:rsidR="007D1A33" w:rsidRDefault="007D1A33" w:rsidP="007D1A33">
      <w:pPr>
        <w:rPr>
          <w:color w:val="E84F1D"/>
          <w:sz w:val="40"/>
        </w:rPr>
      </w:pPr>
    </w:p>
    <w:p w14:paraId="4DE958BF" w14:textId="499C74CC" w:rsidR="007D1A33" w:rsidRDefault="007D1A33" w:rsidP="007D1A33">
      <w:pPr>
        <w:rPr>
          <w:color w:val="E84F1D"/>
          <w:sz w:val="40"/>
        </w:rPr>
      </w:pPr>
    </w:p>
    <w:p w14:paraId="123992CC" w14:textId="00560C88" w:rsidR="007D1A33" w:rsidRDefault="007D1A33" w:rsidP="007D1A33">
      <w:pPr>
        <w:rPr>
          <w:color w:val="E84F1D"/>
          <w:sz w:val="40"/>
        </w:rPr>
      </w:pPr>
    </w:p>
    <w:p w14:paraId="002B772E" w14:textId="3CA317E4" w:rsidR="007D1A33" w:rsidRDefault="007D1A33" w:rsidP="007D1A33">
      <w:pPr>
        <w:rPr>
          <w:color w:val="E84F1D"/>
          <w:sz w:val="40"/>
        </w:rPr>
      </w:pPr>
    </w:p>
    <w:p w14:paraId="57D85B2C" w14:textId="0C20E2CB" w:rsidR="007D1A33" w:rsidRDefault="007D1A33" w:rsidP="007D1A33">
      <w:pPr>
        <w:rPr>
          <w:color w:val="E84F1D"/>
          <w:sz w:val="40"/>
        </w:rPr>
      </w:pPr>
    </w:p>
    <w:p w14:paraId="64A949DB" w14:textId="16057F44" w:rsidR="007D1A33" w:rsidRDefault="007D1A33" w:rsidP="007D1A33">
      <w:pPr>
        <w:rPr>
          <w:color w:val="E84F1D"/>
          <w:sz w:val="40"/>
        </w:rPr>
      </w:pPr>
    </w:p>
    <w:p w14:paraId="6BF00BF9" w14:textId="721B3595" w:rsidR="007D1A33" w:rsidRDefault="007D1A33" w:rsidP="007D1A33">
      <w:pPr>
        <w:rPr>
          <w:color w:val="E84F1D"/>
          <w:sz w:val="40"/>
        </w:rPr>
      </w:pPr>
    </w:p>
    <w:p w14:paraId="18E376D7" w14:textId="5EDD8A63" w:rsidR="007D1A33" w:rsidRDefault="007D1A33" w:rsidP="007D1A33">
      <w:pPr>
        <w:rPr>
          <w:color w:val="E84F1D"/>
          <w:sz w:val="40"/>
        </w:rPr>
      </w:pPr>
    </w:p>
    <w:p w14:paraId="7412EFEC" w14:textId="3722262F" w:rsidR="007D1A33" w:rsidRDefault="007D1A33" w:rsidP="007D1A33">
      <w:pPr>
        <w:rPr>
          <w:color w:val="E84F1D"/>
          <w:sz w:val="40"/>
        </w:rPr>
      </w:pPr>
    </w:p>
    <w:p w14:paraId="4AF3B597" w14:textId="48935C44" w:rsidR="007D1A33" w:rsidRPr="0004321C" w:rsidRDefault="007D1A33" w:rsidP="0004321C">
      <w:pPr>
        <w:pStyle w:val="Kop1"/>
        <w:rPr>
          <w:color w:val="E84F1D"/>
          <w:sz w:val="40"/>
          <w:szCs w:val="40"/>
        </w:rPr>
      </w:pPr>
      <w:r w:rsidRPr="0004321C">
        <w:rPr>
          <w:color w:val="E84F1D"/>
          <w:sz w:val="40"/>
          <w:szCs w:val="40"/>
        </w:rPr>
        <w:lastRenderedPageBreak/>
        <w:t>Begroting</w:t>
      </w:r>
    </w:p>
    <w:p w14:paraId="5847793D" w14:textId="0D82DA0E" w:rsidR="007D1A33" w:rsidRDefault="007D1A33" w:rsidP="007D1A33">
      <w:pPr>
        <w:rPr>
          <w:color w:val="000000" w:themeColor="text1"/>
        </w:rPr>
      </w:pPr>
      <w:r>
        <w:rPr>
          <w:color w:val="000000" w:themeColor="text1"/>
        </w:rPr>
        <w:t>&lt;</w:t>
      </w:r>
      <w:proofErr w:type="spellStart"/>
      <w:r>
        <w:rPr>
          <w:color w:val="000000" w:themeColor="text1"/>
        </w:rPr>
        <w:t>Estimate</w:t>
      </w:r>
      <w:proofErr w:type="spellEnd"/>
      <w:r>
        <w:rPr>
          <w:color w:val="000000" w:themeColor="text1"/>
        </w:rPr>
        <w:t>&gt;</w:t>
      </w:r>
    </w:p>
    <w:p w14:paraId="6FF41676" w14:textId="3CBA8FC4" w:rsidR="007D1A33" w:rsidRPr="007D1A33" w:rsidRDefault="007D1A33" w:rsidP="007D1A33">
      <w:pPr>
        <w:jc w:val="right"/>
        <w:rPr>
          <w:color w:val="000000" w:themeColor="text1"/>
        </w:rPr>
      </w:pPr>
      <w:r>
        <w:rPr>
          <w:color w:val="000000" w:themeColor="text1"/>
        </w:rPr>
        <w:t>&lt;</w:t>
      </w:r>
      <w:proofErr w:type="spellStart"/>
      <w:r w:rsidRPr="00AC1561">
        <w:rPr>
          <w:rFonts w:cstheme="minorHAnsi"/>
        </w:rPr>
        <w:t>TotalCosts</w:t>
      </w:r>
      <w:proofErr w:type="spellEnd"/>
      <w:r>
        <w:rPr>
          <w:color w:val="000000" w:themeColor="text1"/>
        </w:rPr>
        <w:t>&gt;</w:t>
      </w:r>
    </w:p>
    <w:p w14:paraId="1F7325E5" w14:textId="77777777" w:rsidR="007D1A33" w:rsidRDefault="007D1A33" w:rsidP="007D1A33">
      <w:pPr>
        <w:rPr>
          <w:color w:val="E84F1D"/>
          <w:sz w:val="40"/>
        </w:rPr>
      </w:pPr>
    </w:p>
    <w:p w14:paraId="71DA772B" w14:textId="77777777" w:rsidR="007D1A33" w:rsidRDefault="007D1A33" w:rsidP="007D1A33">
      <w:pPr>
        <w:rPr>
          <w:color w:val="E84F1D"/>
          <w:sz w:val="40"/>
        </w:rPr>
      </w:pPr>
    </w:p>
    <w:p w14:paraId="3F77F08E" w14:textId="77777777" w:rsidR="007D1A33" w:rsidRDefault="007D1A33" w:rsidP="007D1A33">
      <w:pPr>
        <w:rPr>
          <w:color w:val="E84F1D"/>
          <w:sz w:val="40"/>
        </w:rPr>
      </w:pPr>
    </w:p>
    <w:p w14:paraId="6CC74365" w14:textId="77777777" w:rsidR="007D1A33" w:rsidRDefault="007D1A33" w:rsidP="007D1A33">
      <w:pPr>
        <w:rPr>
          <w:color w:val="E84F1D"/>
          <w:sz w:val="40"/>
        </w:rPr>
      </w:pPr>
    </w:p>
    <w:bookmarkEnd w:id="3"/>
    <w:p w14:paraId="584F9882" w14:textId="166EF5FE" w:rsidR="00742A40" w:rsidRDefault="00742A40" w:rsidP="009A1023">
      <w:pPr>
        <w:jc w:val="right"/>
      </w:pPr>
      <w:r>
        <w:br w:type="page"/>
      </w:r>
    </w:p>
    <w:p w14:paraId="087E4CF2" w14:textId="439FD705" w:rsidR="00211A1C" w:rsidRPr="00E568AC" w:rsidRDefault="00742A40" w:rsidP="003748C6">
      <w:pPr>
        <w:pStyle w:val="Kop1"/>
        <w:rPr>
          <w:color w:val="E84F1D"/>
          <w:sz w:val="40"/>
        </w:rPr>
      </w:pPr>
      <w:bookmarkStart w:id="4" w:name="_Toc397949940"/>
      <w:bookmarkStart w:id="5" w:name="_Toc435431813"/>
      <w:bookmarkStart w:id="6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 xml:space="preserve">oor </w:t>
      </w:r>
      <w:r w:rsidR="00211A1C" w:rsidRPr="0004321C">
        <w:rPr>
          <w:color w:val="E84F1D"/>
          <w:sz w:val="40"/>
        </w:rPr>
        <w:t>akkoord</w:t>
      </w:r>
      <w:bookmarkEnd w:id="4"/>
      <w:bookmarkEnd w:id="5"/>
      <w:bookmarkEnd w:id="6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 xml:space="preserve">Nederland ICT  Voorwaarden 2014 en de algemene voorwaarden van </w:t>
      </w:r>
      <w:proofErr w:type="spellStart"/>
      <w:r w:rsidRPr="00E568AC">
        <w:rPr>
          <w:lang w:eastAsia="nl-NL"/>
        </w:rPr>
        <w:t>NewHeap</w:t>
      </w:r>
      <w:proofErr w:type="spellEnd"/>
      <w:r w:rsidRPr="00E568AC">
        <w:rPr>
          <w:lang w:eastAsia="nl-NL"/>
        </w:rPr>
        <w:t xml:space="preserve">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4CFCB86F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415575">
        <w:rPr>
          <w:noProof/>
        </w:rPr>
        <w:t>22 novem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AB2E" w14:textId="77777777" w:rsidR="003848C8" w:rsidRDefault="003848C8" w:rsidP="007A4262">
      <w:pPr>
        <w:spacing w:after="0" w:line="240" w:lineRule="auto"/>
      </w:pPr>
      <w:r>
        <w:separator/>
      </w:r>
    </w:p>
  </w:endnote>
  <w:endnote w:type="continuationSeparator" w:id="0">
    <w:p w14:paraId="555AF016" w14:textId="77777777" w:rsidR="003848C8" w:rsidRDefault="003848C8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proofErr w:type="spellStart"/>
    <w:r w:rsidRPr="00395378">
      <w:t>Kvk</w:t>
    </w:r>
    <w:proofErr w:type="spellEnd"/>
    <w:r w:rsidRPr="00395378">
      <w:t>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0C051297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15575" w:rsidRPr="00415575">
                            <w:rPr>
                              <w:noProof/>
                              <w:color w:val="C0504D" w:themeColor="accent2"/>
                            </w:rPr>
                            <w:t>4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0C051297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15575" w:rsidRPr="00415575">
                      <w:rPr>
                        <w:noProof/>
                        <w:color w:val="C0504D" w:themeColor="accent2"/>
                      </w:rPr>
                      <w:t>4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proofErr w:type="spellStart"/>
    <w:r w:rsidRPr="00395378">
      <w:t>Kvk</w:t>
    </w:r>
    <w:proofErr w:type="spellEnd"/>
    <w:r w:rsidRPr="00395378">
      <w:t>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099A5" w14:textId="77777777" w:rsidR="003848C8" w:rsidRDefault="003848C8" w:rsidP="007A4262">
      <w:pPr>
        <w:spacing w:after="0" w:line="240" w:lineRule="auto"/>
      </w:pPr>
      <w:r>
        <w:separator/>
      </w:r>
    </w:p>
  </w:footnote>
  <w:footnote w:type="continuationSeparator" w:id="0">
    <w:p w14:paraId="0EC725C9" w14:textId="77777777" w:rsidR="003848C8" w:rsidRDefault="003848C8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21C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221F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52CA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57F9E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14D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77857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3CD"/>
    <w:rsid w:val="002A0601"/>
    <w:rsid w:val="002A0B27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4F78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4407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48C8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785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3FAC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5575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5654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2B60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07DB"/>
    <w:rsid w:val="004F184A"/>
    <w:rsid w:val="004F2C0B"/>
    <w:rsid w:val="004F4F7D"/>
    <w:rsid w:val="004F60EA"/>
    <w:rsid w:val="004F6915"/>
    <w:rsid w:val="004F6F19"/>
    <w:rsid w:val="004F7596"/>
    <w:rsid w:val="00500B9C"/>
    <w:rsid w:val="00500F0C"/>
    <w:rsid w:val="00503579"/>
    <w:rsid w:val="0050385D"/>
    <w:rsid w:val="00504920"/>
    <w:rsid w:val="00506149"/>
    <w:rsid w:val="00506E1B"/>
    <w:rsid w:val="00510BA3"/>
    <w:rsid w:val="00511448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899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456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4C07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869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533A"/>
    <w:rsid w:val="00697EF0"/>
    <w:rsid w:val="006A01D0"/>
    <w:rsid w:val="006A0F2C"/>
    <w:rsid w:val="006A1DF4"/>
    <w:rsid w:val="006A2C09"/>
    <w:rsid w:val="006A3244"/>
    <w:rsid w:val="006A6A95"/>
    <w:rsid w:val="006A6C99"/>
    <w:rsid w:val="006A7A12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5E63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269B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AFB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5DDC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33"/>
    <w:rsid w:val="007D1A99"/>
    <w:rsid w:val="007D240D"/>
    <w:rsid w:val="007D3D72"/>
    <w:rsid w:val="007D5117"/>
    <w:rsid w:val="007D5C64"/>
    <w:rsid w:val="007D6525"/>
    <w:rsid w:val="007D6FA8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56BD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01B3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C82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023"/>
    <w:rsid w:val="009A181D"/>
    <w:rsid w:val="009A4333"/>
    <w:rsid w:val="009A43CC"/>
    <w:rsid w:val="009A46F3"/>
    <w:rsid w:val="009A4AC5"/>
    <w:rsid w:val="009A6776"/>
    <w:rsid w:val="009B179A"/>
    <w:rsid w:val="009B1EAC"/>
    <w:rsid w:val="009B2BFE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0FD6"/>
    <w:rsid w:val="00A5148C"/>
    <w:rsid w:val="00A52050"/>
    <w:rsid w:val="00A55327"/>
    <w:rsid w:val="00A568A8"/>
    <w:rsid w:val="00A57A3F"/>
    <w:rsid w:val="00A57CF3"/>
    <w:rsid w:val="00A605B3"/>
    <w:rsid w:val="00A60D69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4FE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561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AF677B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56C7"/>
    <w:rsid w:val="00B0635D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1EC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84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09E"/>
    <w:rsid w:val="00BC46F7"/>
    <w:rsid w:val="00BC47D7"/>
    <w:rsid w:val="00BC540A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657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2502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DED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1EF9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396"/>
    <w:rsid w:val="00CC3FA7"/>
    <w:rsid w:val="00CC5256"/>
    <w:rsid w:val="00CC60F8"/>
    <w:rsid w:val="00CD21EC"/>
    <w:rsid w:val="00CD2981"/>
    <w:rsid w:val="00CD2A4F"/>
    <w:rsid w:val="00CD33BD"/>
    <w:rsid w:val="00CD43D5"/>
    <w:rsid w:val="00CD739A"/>
    <w:rsid w:val="00CD7591"/>
    <w:rsid w:val="00CE23D9"/>
    <w:rsid w:val="00CE2D6A"/>
    <w:rsid w:val="00CE2DC9"/>
    <w:rsid w:val="00CE323F"/>
    <w:rsid w:val="00CE450D"/>
    <w:rsid w:val="00CE4EB8"/>
    <w:rsid w:val="00CE4F44"/>
    <w:rsid w:val="00CE55BE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0C5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4605"/>
    <w:rsid w:val="00D950EB"/>
    <w:rsid w:val="00D95DB9"/>
    <w:rsid w:val="00D95E4F"/>
    <w:rsid w:val="00D9636B"/>
    <w:rsid w:val="00D96E1E"/>
    <w:rsid w:val="00D97736"/>
    <w:rsid w:val="00D97860"/>
    <w:rsid w:val="00DA02CC"/>
    <w:rsid w:val="00DA0840"/>
    <w:rsid w:val="00DA1C66"/>
    <w:rsid w:val="00DA34D0"/>
    <w:rsid w:val="00DA3BC9"/>
    <w:rsid w:val="00DA4001"/>
    <w:rsid w:val="00DA5981"/>
    <w:rsid w:val="00DA6913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4AC7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1A8B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0E4F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1A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5D0C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3966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39EE-402C-40F2-9582-379A07A5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6</TotalTime>
  <Pages>6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14</cp:revision>
  <cp:lastPrinted>2017-08-04T09:44:00Z</cp:lastPrinted>
  <dcterms:created xsi:type="dcterms:W3CDTF">2016-02-23T13:15:00Z</dcterms:created>
  <dcterms:modified xsi:type="dcterms:W3CDTF">2017-11-22T14:25:00Z</dcterms:modified>
  <cp:contentStatus>1</cp:contentStatus>
</cp:coreProperties>
</file>